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318A6A2D" w:rsidR="00AA4179" w:rsidRPr="003561AC" w:rsidRDefault="00AA4179" w:rsidP="00BB7CFE">
      <w:pPr>
        <w:pStyle w:val="Ttulo1"/>
        <w:spacing w:before="0" w:after="0"/>
        <w:rPr>
          <w:color w:val="auto"/>
          <w:sz w:val="22"/>
          <w:szCs w:val="22"/>
        </w:rPr>
      </w:pPr>
      <w:r w:rsidRPr="003561AC">
        <w:rPr>
          <w:color w:val="auto"/>
          <w:sz w:val="22"/>
          <w:szCs w:val="22"/>
        </w:rPr>
        <w:t>ANEXO III</w:t>
      </w:r>
    </w:p>
    <w:p w14:paraId="7E227FCE" w14:textId="3E279971" w:rsidR="00AA4179" w:rsidRPr="003561AC" w:rsidRDefault="00AA4179" w:rsidP="00E66399">
      <w:pPr>
        <w:pStyle w:val="Ttulo1"/>
        <w:spacing w:before="120" w:after="240"/>
        <w:ind w:right="282"/>
        <w:jc w:val="both"/>
        <w:rPr>
          <w:color w:val="auto"/>
          <w:sz w:val="22"/>
          <w:szCs w:val="22"/>
        </w:rPr>
      </w:pPr>
      <w:r w:rsidRPr="003561AC">
        <w:rPr>
          <w:color w:val="auto"/>
          <w:sz w:val="22"/>
          <w:szCs w:val="22"/>
        </w:rPr>
        <w:t xml:space="preserve">SOLICITUD DE PARTICIPACIÓN EN PROCESO SELECTIVO DE PERSONAL LABORAL </w:t>
      </w:r>
      <w:r w:rsidR="004D796F" w:rsidRPr="003561AC">
        <w:rPr>
          <w:color w:val="auto"/>
          <w:sz w:val="22"/>
          <w:szCs w:val="22"/>
        </w:rPr>
        <w:t>TEMPORAL</w:t>
      </w:r>
      <w:r w:rsidR="008014A2">
        <w:rPr>
          <w:color w:val="auto"/>
          <w:sz w:val="22"/>
          <w:szCs w:val="22"/>
        </w:rPr>
        <w:t xml:space="preserve"> EN LA EMBAJADA DE ESPAÑA EN TEGUCIGALPA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9" w14:textId="77777777" w:rsidTr="00AA4179">
        <w:trPr>
          <w:trHeight w:val="2379"/>
        </w:trPr>
        <w:tc>
          <w:tcPr>
            <w:tcW w:w="9568" w:type="dxa"/>
          </w:tcPr>
          <w:p w14:paraId="7E227FD0"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APELLIDOS…………………………………………………………………………………</w:t>
            </w:r>
          </w:p>
          <w:p w14:paraId="7E227FD1"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OMBRE…………………………………………………………………………………….</w:t>
            </w:r>
          </w:p>
          <w:p w14:paraId="7E227FD2"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DE DOCUMENTO DE IDENTIDAD</w:t>
            </w:r>
            <w:r w:rsidRPr="003561AC">
              <w:rPr>
                <w:color w:val="FF0000"/>
                <w:szCs w:val="22"/>
                <w:lang w:val="es-ES"/>
              </w:rPr>
              <w:t xml:space="preserve"> </w:t>
            </w:r>
            <w:r w:rsidRPr="003561AC">
              <w:rPr>
                <w:szCs w:val="22"/>
                <w:lang w:val="es-ES"/>
              </w:rPr>
              <w:t>O PASAPORTE……………………………………</w:t>
            </w:r>
          </w:p>
          <w:p w14:paraId="7E227FD3" w14:textId="05CF812D"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 xml:space="preserve">DIRECCIÓN (calle, </w:t>
            </w:r>
            <w:proofErr w:type="spellStart"/>
            <w:r w:rsidRPr="003561AC">
              <w:rPr>
                <w:szCs w:val="22"/>
                <w:lang w:val="es-ES"/>
              </w:rPr>
              <w:t>avda</w:t>
            </w:r>
            <w:proofErr w:type="spellEnd"/>
            <w:r w:rsidRPr="003561AC">
              <w:rPr>
                <w:szCs w:val="22"/>
                <w:lang w:val="es-ES"/>
              </w:rPr>
              <w:t>, plaza)</w:t>
            </w:r>
            <w:r w:rsidR="00AC5F30" w:rsidRPr="003561AC">
              <w:rPr>
                <w:szCs w:val="22"/>
                <w:lang w:val="es-ES"/>
              </w:rPr>
              <w:t xml:space="preserve"> </w:t>
            </w:r>
            <w:r w:rsidRPr="003561AC">
              <w:rPr>
                <w:szCs w:val="22"/>
                <w:lang w:val="es-ES"/>
              </w:rPr>
              <w:t>…………………………………………………………….</w:t>
            </w:r>
          </w:p>
          <w:p w14:paraId="7E227FD4" w14:textId="6F39571A"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Nº …………….</w:t>
            </w:r>
            <w:r w:rsidR="00AC5F30" w:rsidRPr="003561AC">
              <w:rPr>
                <w:szCs w:val="22"/>
                <w:lang w:val="es-ES"/>
              </w:rPr>
              <w:t xml:space="preserve"> </w:t>
            </w:r>
            <w:r w:rsidRPr="003561AC">
              <w:rPr>
                <w:szCs w:val="22"/>
                <w:lang w:val="es-ES"/>
              </w:rPr>
              <w:t>PISO…………………LOCALIDAD………………………………………</w:t>
            </w:r>
          </w:p>
          <w:p w14:paraId="7E227FD5"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TELÉFONO</w:t>
            </w:r>
            <w:r w:rsidRPr="003561AC">
              <w:rPr>
                <w:color w:val="FF0000"/>
                <w:szCs w:val="22"/>
                <w:lang w:val="es-ES"/>
              </w:rPr>
              <w:t xml:space="preserve"> </w:t>
            </w:r>
            <w:r w:rsidRPr="003561AC">
              <w:rPr>
                <w:szCs w:val="22"/>
                <w:lang w:val="es-ES"/>
              </w:rPr>
              <w:t>y/o CORREO ELECTRÓNICO……………</w:t>
            </w:r>
            <w:proofErr w:type="gramStart"/>
            <w:r w:rsidRPr="003561AC">
              <w:rPr>
                <w:szCs w:val="22"/>
                <w:lang w:val="es-ES"/>
              </w:rPr>
              <w:t>…….</w:t>
            </w:r>
            <w:proofErr w:type="gramEnd"/>
            <w:r w:rsidRPr="003561AC">
              <w:rPr>
                <w:szCs w:val="22"/>
                <w:lang w:val="es-ES"/>
              </w:rPr>
              <w:t>.</w:t>
            </w:r>
          </w:p>
          <w:p w14:paraId="7E227FD6"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FECHA NACIMIENTO……………</w:t>
            </w:r>
            <w:proofErr w:type="gramStart"/>
            <w:r w:rsidRPr="003561AC">
              <w:rPr>
                <w:szCs w:val="22"/>
                <w:lang w:val="es-ES"/>
              </w:rPr>
              <w:t>…….</w:t>
            </w:r>
            <w:proofErr w:type="gramEnd"/>
            <w:r w:rsidRPr="003561AC">
              <w:rPr>
                <w:szCs w:val="22"/>
                <w:lang w:val="es-ES"/>
              </w:rPr>
              <w:t>.</w:t>
            </w:r>
          </w:p>
          <w:p w14:paraId="7E227FD7" w14:textId="77777777" w:rsidR="00AA4179" w:rsidRPr="003561AC" w:rsidRDefault="00AA4179" w:rsidP="00AA4179">
            <w:pPr>
              <w:pStyle w:val="ParrafoNormal"/>
              <w:keepLines w:val="0"/>
              <w:spacing w:before="0" w:after="0" w:line="280" w:lineRule="exact"/>
              <w:ind w:left="-142" w:firstLine="142"/>
              <w:jc w:val="left"/>
              <w:rPr>
                <w:szCs w:val="22"/>
                <w:lang w:val="es-ES"/>
              </w:rPr>
            </w:pPr>
            <w:r w:rsidRPr="003561AC">
              <w:rPr>
                <w:szCs w:val="22"/>
                <w:lang w:val="es-ES"/>
              </w:rPr>
              <w:t>PAÍS DE NACIMIENTO………………………NACIONALIDAD…………………</w:t>
            </w:r>
            <w:proofErr w:type="gramStart"/>
            <w:r w:rsidRPr="003561AC">
              <w:rPr>
                <w:szCs w:val="22"/>
                <w:lang w:val="es-ES"/>
              </w:rPr>
              <w:t>…….</w:t>
            </w:r>
            <w:proofErr w:type="gramEnd"/>
            <w:r w:rsidRPr="003561AC">
              <w:rPr>
                <w:szCs w:val="22"/>
                <w:lang w:val="es-ES"/>
              </w:rPr>
              <w:t>.</w:t>
            </w:r>
          </w:p>
          <w:p w14:paraId="7E227FD8" w14:textId="77777777" w:rsidR="00AA4179" w:rsidRPr="003561AC" w:rsidRDefault="00AA4179" w:rsidP="00AA4179">
            <w:pPr>
              <w:pStyle w:val="ParrafoNormal"/>
              <w:keepLines w:val="0"/>
              <w:spacing w:before="0" w:after="0" w:line="280" w:lineRule="exact"/>
              <w:ind w:left="-142" w:firstLine="142"/>
              <w:jc w:val="left"/>
              <w:rPr>
                <w:szCs w:val="22"/>
              </w:rPr>
            </w:pPr>
            <w:r w:rsidRPr="003561AC">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E228017" w14:textId="4F96D274" w:rsidR="00AA4179" w:rsidRPr="003561AC" w:rsidRDefault="00AA4179" w:rsidP="00AA4179">
      <w:pPr>
        <w:pStyle w:val="ParrafoNormal"/>
        <w:spacing w:before="20" w:after="20" w:line="240" w:lineRule="auto"/>
        <w:rPr>
          <w:szCs w:val="22"/>
        </w:rPr>
      </w:pPr>
      <w:r w:rsidRPr="003561AC">
        <w:rPr>
          <w:szCs w:val="22"/>
        </w:rPr>
        <w:t xml:space="preserve">Centro, Dirección,                                                                </w:t>
      </w:r>
    </w:p>
    <w:p w14:paraId="7E228018" w14:textId="77777777" w:rsidR="00AA4179" w:rsidRPr="003561AC" w:rsidRDefault="00AA4179" w:rsidP="00AA4179">
      <w:pPr>
        <w:pStyle w:val="ParrafoNormal"/>
        <w:spacing w:before="20" w:after="20" w:line="240" w:lineRule="auto"/>
        <w:rPr>
          <w:b/>
          <w:szCs w:val="22"/>
        </w:rPr>
      </w:pPr>
      <w:r w:rsidRPr="003561AC">
        <w:rPr>
          <w:b/>
          <w:szCs w:val="22"/>
        </w:rPr>
        <w:lastRenderedPageBreak/>
        <w:t xml:space="preserve">(señalar la recogida en la base 3.2) </w:t>
      </w:r>
      <w:bookmarkStart w:id="0" w:name="_GoBack"/>
      <w:bookmarkEnd w:id="0"/>
    </w:p>
    <w:sectPr w:rsidR="00AA4179" w:rsidRPr="003561AC" w:rsidSect="00FA5391">
      <w:headerReference w:type="default" r:id="rId8"/>
      <w:footerReference w:type="even" r:id="rId9"/>
      <w:footerReference w:type="default" r:id="rId10"/>
      <w:pgSz w:w="11906" w:h="16838" w:code="9"/>
      <w:pgMar w:top="1985"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0750075"/>
    <w:multiLevelType w:val="hybridMultilevel"/>
    <w:tmpl w:val="852A3B9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A6606E"/>
    <w:multiLevelType w:val="hybridMultilevel"/>
    <w:tmpl w:val="2D3A899A"/>
    <w:lvl w:ilvl="0" w:tplc="4BA6984C">
      <w:numFmt w:val="bullet"/>
      <w:lvlText w:val="-"/>
      <w:lvlJc w:val="left"/>
      <w:pPr>
        <w:ind w:left="987" w:hanging="360"/>
      </w:pPr>
      <w:rPr>
        <w:rFonts w:ascii="Times New Roman" w:eastAsia="Times New Roman" w:hAnsi="Times New Roman" w:cs="Times New Roman" w:hint="default"/>
        <w:u w:val="none"/>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7"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8"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9"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1" w15:restartNumberingAfterBreak="0">
    <w:nsid w:val="34015451"/>
    <w:multiLevelType w:val="hybridMultilevel"/>
    <w:tmpl w:val="A9269C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7F31D87"/>
    <w:multiLevelType w:val="hybridMultilevel"/>
    <w:tmpl w:val="07A0F54E"/>
    <w:lvl w:ilvl="0" w:tplc="C44E5DE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0"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6"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5"/>
  </w:num>
  <w:num w:numId="3">
    <w:abstractNumId w:val="19"/>
  </w:num>
  <w:num w:numId="4">
    <w:abstractNumId w:val="2"/>
  </w:num>
  <w:num w:numId="5">
    <w:abstractNumId w:val="1"/>
  </w:num>
  <w:num w:numId="6">
    <w:abstractNumId w:val="0"/>
  </w:num>
  <w:num w:numId="7">
    <w:abstractNumId w:val="8"/>
  </w:num>
  <w:num w:numId="8">
    <w:abstractNumId w:val="22"/>
  </w:num>
  <w:num w:numId="9">
    <w:abstractNumId w:val="7"/>
  </w:num>
  <w:num w:numId="10">
    <w:abstractNumId w:val="12"/>
  </w:num>
  <w:num w:numId="11">
    <w:abstractNumId w:val="2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9"/>
  </w:num>
  <w:num w:numId="16">
    <w:abstractNumId w:val="18"/>
  </w:num>
  <w:num w:numId="17">
    <w:abstractNumId w:val="20"/>
  </w:num>
  <w:num w:numId="18">
    <w:abstractNumId w:val="21"/>
  </w:num>
  <w:num w:numId="19">
    <w:abstractNumId w:val="13"/>
  </w:num>
  <w:num w:numId="20">
    <w:abstractNumId w:val="15"/>
  </w:num>
  <w:num w:numId="21">
    <w:abstractNumId w:val="27"/>
  </w:num>
  <w:num w:numId="22">
    <w:abstractNumId w:val="23"/>
  </w:num>
  <w:num w:numId="23">
    <w:abstractNumId w:val="17"/>
  </w:num>
  <w:num w:numId="24">
    <w:abstractNumId w:val="26"/>
  </w:num>
  <w:num w:numId="25">
    <w:abstractNumId w:val="14"/>
  </w:num>
  <w:num w:numId="26">
    <w:abstractNumId w:val="16"/>
  </w:num>
  <w:num w:numId="27">
    <w:abstractNumId w:val="11"/>
  </w:num>
  <w:num w:numId="28">
    <w:abstractNumId w:val="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5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057E2"/>
    <w:rsid w:val="0021423F"/>
    <w:rsid w:val="0021584A"/>
    <w:rsid w:val="00221E02"/>
    <w:rsid w:val="00223325"/>
    <w:rsid w:val="0022743D"/>
    <w:rsid w:val="002461D0"/>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B7E26"/>
    <w:rsid w:val="002C55CB"/>
    <w:rsid w:val="002C7BED"/>
    <w:rsid w:val="002D0381"/>
    <w:rsid w:val="00310645"/>
    <w:rsid w:val="003106F4"/>
    <w:rsid w:val="0031260B"/>
    <w:rsid w:val="00316BA8"/>
    <w:rsid w:val="0032054A"/>
    <w:rsid w:val="00330B2E"/>
    <w:rsid w:val="00334ABA"/>
    <w:rsid w:val="00335B5F"/>
    <w:rsid w:val="003362C1"/>
    <w:rsid w:val="00344341"/>
    <w:rsid w:val="0034446A"/>
    <w:rsid w:val="003477A1"/>
    <w:rsid w:val="00347986"/>
    <w:rsid w:val="003527EF"/>
    <w:rsid w:val="003561AC"/>
    <w:rsid w:val="00357C56"/>
    <w:rsid w:val="00364B4F"/>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45B9"/>
    <w:rsid w:val="003C4D4A"/>
    <w:rsid w:val="003C4E85"/>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56236"/>
    <w:rsid w:val="004608E4"/>
    <w:rsid w:val="0046208F"/>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47F23"/>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A18"/>
    <w:rsid w:val="005B7A7F"/>
    <w:rsid w:val="005C07F1"/>
    <w:rsid w:val="005C28AB"/>
    <w:rsid w:val="005C7FA7"/>
    <w:rsid w:val="005D1FDF"/>
    <w:rsid w:val="005E44FD"/>
    <w:rsid w:val="005E65B2"/>
    <w:rsid w:val="005E679E"/>
    <w:rsid w:val="005F3131"/>
    <w:rsid w:val="00600575"/>
    <w:rsid w:val="00623810"/>
    <w:rsid w:val="006261B1"/>
    <w:rsid w:val="00626E96"/>
    <w:rsid w:val="006312F3"/>
    <w:rsid w:val="00633116"/>
    <w:rsid w:val="0063686E"/>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38E0"/>
    <w:rsid w:val="007A59B6"/>
    <w:rsid w:val="007B3B9B"/>
    <w:rsid w:val="007B4979"/>
    <w:rsid w:val="007B7C1C"/>
    <w:rsid w:val="007C2AF0"/>
    <w:rsid w:val="007C44E7"/>
    <w:rsid w:val="007D3688"/>
    <w:rsid w:val="007E4E8D"/>
    <w:rsid w:val="007E6DC3"/>
    <w:rsid w:val="007F7A24"/>
    <w:rsid w:val="008014A2"/>
    <w:rsid w:val="0080488D"/>
    <w:rsid w:val="0080718C"/>
    <w:rsid w:val="0081136C"/>
    <w:rsid w:val="00816DDA"/>
    <w:rsid w:val="00820A38"/>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77DB8"/>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5DE4"/>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16113"/>
    <w:rsid w:val="00927381"/>
    <w:rsid w:val="0093443D"/>
    <w:rsid w:val="009346BD"/>
    <w:rsid w:val="00940564"/>
    <w:rsid w:val="00942DF0"/>
    <w:rsid w:val="009502D9"/>
    <w:rsid w:val="00953A35"/>
    <w:rsid w:val="009550FE"/>
    <w:rsid w:val="00956340"/>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4C11"/>
    <w:rsid w:val="009C5D12"/>
    <w:rsid w:val="009C7466"/>
    <w:rsid w:val="009C7BA6"/>
    <w:rsid w:val="009D04D0"/>
    <w:rsid w:val="009D19D1"/>
    <w:rsid w:val="009E09D9"/>
    <w:rsid w:val="009E0AD9"/>
    <w:rsid w:val="009E43E4"/>
    <w:rsid w:val="009F1A38"/>
    <w:rsid w:val="009F2D17"/>
    <w:rsid w:val="00A003C7"/>
    <w:rsid w:val="00A04D09"/>
    <w:rsid w:val="00A1296D"/>
    <w:rsid w:val="00A23D35"/>
    <w:rsid w:val="00A352C0"/>
    <w:rsid w:val="00A3694F"/>
    <w:rsid w:val="00A406BD"/>
    <w:rsid w:val="00A5095B"/>
    <w:rsid w:val="00A547AF"/>
    <w:rsid w:val="00A62583"/>
    <w:rsid w:val="00A63434"/>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377CF"/>
    <w:rsid w:val="00B457EB"/>
    <w:rsid w:val="00B52F66"/>
    <w:rsid w:val="00B53811"/>
    <w:rsid w:val="00B552F1"/>
    <w:rsid w:val="00B56F15"/>
    <w:rsid w:val="00B647C7"/>
    <w:rsid w:val="00B70788"/>
    <w:rsid w:val="00B70C3F"/>
    <w:rsid w:val="00B70DF9"/>
    <w:rsid w:val="00B9721F"/>
    <w:rsid w:val="00BA08B3"/>
    <w:rsid w:val="00BA5079"/>
    <w:rsid w:val="00BA6430"/>
    <w:rsid w:val="00BB1297"/>
    <w:rsid w:val="00BB22CE"/>
    <w:rsid w:val="00BB65A2"/>
    <w:rsid w:val="00BB7CFE"/>
    <w:rsid w:val="00BC6B10"/>
    <w:rsid w:val="00BC6CFA"/>
    <w:rsid w:val="00BE28F5"/>
    <w:rsid w:val="00BE30B3"/>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68E"/>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59CE"/>
    <w:rsid w:val="00D666EE"/>
    <w:rsid w:val="00D771AA"/>
    <w:rsid w:val="00D8612F"/>
    <w:rsid w:val="00D911CE"/>
    <w:rsid w:val="00D9127D"/>
    <w:rsid w:val="00DA017A"/>
    <w:rsid w:val="00DA10D1"/>
    <w:rsid w:val="00DA1E4B"/>
    <w:rsid w:val="00DA4ED7"/>
    <w:rsid w:val="00DA57ED"/>
    <w:rsid w:val="00DB6267"/>
    <w:rsid w:val="00DB7693"/>
    <w:rsid w:val="00DC22CF"/>
    <w:rsid w:val="00DC5665"/>
    <w:rsid w:val="00DC5E77"/>
    <w:rsid w:val="00DC670C"/>
    <w:rsid w:val="00DC71E9"/>
    <w:rsid w:val="00DD0086"/>
    <w:rsid w:val="00DD5865"/>
    <w:rsid w:val="00DE0B2C"/>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4B71"/>
    <w:rsid w:val="00F07EB6"/>
    <w:rsid w:val="00F1277D"/>
    <w:rsid w:val="00F12DAE"/>
    <w:rsid w:val="00F274AA"/>
    <w:rsid w:val="00F27BE9"/>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A5391"/>
    <w:rsid w:val="00FB2667"/>
    <w:rsid w:val="00FB5D24"/>
    <w:rsid w:val="00FB7FF1"/>
    <w:rsid w:val="00FC2F63"/>
    <w:rsid w:val="00FC422E"/>
    <w:rsid w:val="00FD03B0"/>
    <w:rsid w:val="00FD603A"/>
    <w:rsid w:val="00FE088C"/>
    <w:rsid w:val="00FE0FA6"/>
    <w:rsid w:val="00FE191E"/>
    <w:rsid w:val="00FE2AAA"/>
    <w:rsid w:val="00FE32F3"/>
    <w:rsid w:val="00FF3A6E"/>
    <w:rsid w:val="00FF4776"/>
    <w:rsid w:val="00FF6A3B"/>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 w:type="character" w:styleId="Hipervnculovisitado">
    <w:name w:val="FollowedHyperlink"/>
    <w:basedOn w:val="Fuentedeprrafopredeter"/>
    <w:semiHidden/>
    <w:unhideWhenUsed/>
    <w:rsid w:val="00B37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3EFBB38DDEEC4B9F7793947B38F3E6" ma:contentTypeVersion="2" ma:contentTypeDescription="Crear nuevo documento." ma:contentTypeScope="" ma:versionID="f51f69305ee555662203fa66ccee3002">
  <xsd:schema xmlns:xsd="http://www.w3.org/2001/XMLSchema" xmlns:xs="http://www.w3.org/2001/XMLSchema" xmlns:p="http://schemas.microsoft.com/office/2006/metadata/properties" xmlns:ns1="http://schemas.microsoft.com/sharepoint/v3" xmlns:ns2="570239b3-003e-43d2-9200-37377f8b1b0a" targetNamespace="http://schemas.microsoft.com/office/2006/metadata/properties" ma:root="true" ma:fieldsID="6fbbad94d965d7b820a6697fe7388328" ns1:_="" ns2:_="">
    <xsd:import namespace="http://schemas.microsoft.com/sharepoint/v3"/>
    <xsd:import namespace="570239b3-003e-43d2-9200-37377f8b1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239b3-003e-43d2-9200-37377f8b1b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0992C9-0434-45D8-BA00-F183FDB6A1F8}">
  <ds:schemaRefs>
    <ds:schemaRef ds:uri="http://schemas.openxmlformats.org/officeDocument/2006/bibliography"/>
  </ds:schemaRefs>
</ds:datastoreItem>
</file>

<file path=customXml/itemProps2.xml><?xml version="1.0" encoding="utf-8"?>
<ds:datastoreItem xmlns:ds="http://schemas.openxmlformats.org/officeDocument/2006/customXml" ds:itemID="{2BF61A41-53E7-44F4-A8EB-6E74EADC68BE}"/>
</file>

<file path=customXml/itemProps3.xml><?xml version="1.0" encoding="utf-8"?>
<ds:datastoreItem xmlns:ds="http://schemas.openxmlformats.org/officeDocument/2006/customXml" ds:itemID="{74222831-5E0D-4D7E-86C8-DDF6D14B41A9}"/>
</file>

<file path=customXml/itemProps4.xml><?xml version="1.0" encoding="utf-8"?>
<ds:datastoreItem xmlns:ds="http://schemas.openxmlformats.org/officeDocument/2006/customXml" ds:itemID="{6EE28991-5F8C-42F9-9A6A-71D9A064E8FB}"/>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213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43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Amador Andino, Jeovani Reinieri</cp:lastModifiedBy>
  <cp:revision>2</cp:revision>
  <cp:lastPrinted>2025-06-20T13:08:00Z</cp:lastPrinted>
  <dcterms:created xsi:type="dcterms:W3CDTF">2025-06-20T15:51:00Z</dcterms:created>
  <dcterms:modified xsi:type="dcterms:W3CDTF">2025-06-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FBB38DDEEC4B9F7793947B38F3E6</vt:lpwstr>
  </property>
</Properties>
</file>